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8B33D4">
        <w:rPr>
          <w:b/>
          <w:sz w:val="28"/>
          <w:szCs w:val="28"/>
          <w:u w:val="single"/>
        </w:rPr>
        <w:t>6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</w:t>
      </w:r>
      <w:r w:rsidR="008B33D4">
        <w:rPr>
          <w:b/>
        </w:rPr>
        <w:t>8</w:t>
      </w:r>
      <w:r w:rsidR="00DC5834">
        <w:rPr>
          <w:b/>
        </w:rPr>
        <w:t>7</w:t>
      </w:r>
      <w:r w:rsidR="00D201EA">
        <w:rPr>
          <w:b/>
        </w:rPr>
        <w:t>/201</w:t>
      </w:r>
      <w:r w:rsidR="008B33D4">
        <w:rPr>
          <w:b/>
        </w:rPr>
        <w:t>8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8B33D4">
        <w:rPr>
          <w:b/>
        </w:rPr>
        <w:t>8</w:t>
      </w:r>
      <w:r>
        <w:rPr>
          <w:b/>
        </w:rPr>
        <w:t>N-00</w:t>
      </w:r>
      <w:r w:rsidR="008B33D4">
        <w:rPr>
          <w:b/>
        </w:rPr>
        <w:t>19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9D4221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3F2727" w:rsidRPr="003F2727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9D4221">
        <w:t>xxx</w:t>
      </w:r>
      <w:proofErr w:type="spellEnd"/>
      <w:r>
        <w:t>,</w:t>
      </w:r>
      <w:r w:rsidR="00553DE1">
        <w:t xml:space="preserve"> </w:t>
      </w:r>
      <w:r>
        <w:t xml:space="preserve">tajemnicí </w:t>
      </w:r>
      <w:r w:rsidR="00DB1EC3">
        <w:t xml:space="preserve">1. lékařské </w:t>
      </w:r>
      <w:r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r w:rsidR="009D4221">
        <w:t>xxx</w:t>
      </w:r>
      <w:bookmarkStart w:id="0" w:name="_GoBack"/>
      <w:bookmarkEnd w:id="0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431CDB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  <w:r w:rsidR="00431CDB"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8B33D4">
        <w:t>6</w:t>
      </w:r>
      <w:r>
        <w:t xml:space="preserve"> se prodlužuje doba nájmu do 31.12.20</w:t>
      </w:r>
      <w:r w:rsidR="00080CE4">
        <w:t>2</w:t>
      </w:r>
      <w:r w:rsidR="00007063">
        <w:t>2</w:t>
      </w:r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8B33D4">
        <w:t>6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</w:t>
      </w:r>
      <w:r w:rsidR="0012519B">
        <w:t xml:space="preserve"> </w:t>
      </w:r>
      <w:r w:rsidRPr="00AE4F84">
        <w:t>by škodu způsobil s</w:t>
      </w:r>
      <w:r>
        <w:t>á</w:t>
      </w:r>
      <w:r w:rsidRPr="00AE4F84">
        <w:t>m, a to bez jakéhokoliv omezení.</w:t>
      </w:r>
    </w:p>
    <w:p w:rsidR="0012519B" w:rsidRDefault="0012519B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</w:t>
      </w:r>
      <w:r w:rsidRPr="00AE4F84">
        <w:lastRenderedPageBreak/>
        <w:t>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4A7308" w:rsidRDefault="004A7308" w:rsidP="004A7308">
      <w:pPr>
        <w:jc w:val="both"/>
      </w:pPr>
    </w:p>
    <w:p w:rsidR="004A7308" w:rsidRDefault="004A7308" w:rsidP="004A7308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  <w:t>Nájemce je subjektem podle § 2 odst. 1 písm. e) z.č.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nájemce. Dodatek je platný ode dne jeho podpisu oběma smluvními stranami.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12519B">
        <w:t>:</w:t>
      </w:r>
      <w:r w:rsidR="0065013A">
        <w:t xml:space="preserve"> </w:t>
      </w:r>
      <w:r w:rsidR="009D4221">
        <w:t>22.12.2021</w:t>
      </w:r>
      <w:r w:rsidR="00147605">
        <w:tab/>
      </w:r>
      <w:r w:rsidR="00147605">
        <w:tab/>
      </w:r>
      <w:r w:rsidR="00147605">
        <w:tab/>
      </w:r>
      <w:r w:rsidR="00147605">
        <w:tab/>
        <w:t xml:space="preserve">    </w:t>
      </w:r>
      <w:r w:rsidR="0065013A">
        <w:t>V Praze dne</w:t>
      </w:r>
      <w:r w:rsidR="0012519B">
        <w:t>:</w:t>
      </w:r>
      <w:r w:rsidR="009D4221">
        <w:t xml:space="preserve"> 22.12.2021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r w:rsidR="009D4221">
        <w:rPr>
          <w:b/>
        </w:rPr>
        <w:tab/>
      </w:r>
      <w:r w:rsidR="009D4221">
        <w:rPr>
          <w:b/>
        </w:rPr>
        <w:tab/>
      </w:r>
      <w:proofErr w:type="spellStart"/>
      <w:r w:rsidR="009D4221">
        <w:t>xxx</w:t>
      </w:r>
      <w:proofErr w:type="spellEnd"/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12519B">
        <w:rPr>
          <w:b/>
        </w:rPr>
        <w:t xml:space="preserve"> </w:t>
      </w:r>
      <w:r w:rsidR="009D4221">
        <w:rPr>
          <w:b/>
        </w:rPr>
        <w:tab/>
      </w:r>
      <w:r w:rsidR="009D4221">
        <w:rPr>
          <w:b/>
        </w:rPr>
        <w:tab/>
      </w:r>
      <w:r w:rsidR="0012519B">
        <w:rPr>
          <w:b/>
        </w:rPr>
        <w:t xml:space="preserve"> </w:t>
      </w:r>
      <w:proofErr w:type="spellStart"/>
      <w:r w:rsidR="009D4221">
        <w:t>xxx</w:t>
      </w:r>
      <w:proofErr w:type="spellEnd"/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07063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2519B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2E47FA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B3DD7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B33D4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44B2"/>
    <w:rsid w:val="009A2890"/>
    <w:rsid w:val="009A6B1F"/>
    <w:rsid w:val="009D4221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D6213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F6A63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9334-5630-47A9-95ED-C887D7E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21-12-20T09:48:00Z</cp:lastPrinted>
  <dcterms:created xsi:type="dcterms:W3CDTF">2021-12-27T07:26:00Z</dcterms:created>
  <dcterms:modified xsi:type="dcterms:W3CDTF">2021-12-27T07:28:00Z</dcterms:modified>
</cp:coreProperties>
</file>